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0A" w:rsidRPr="00480CDC" w:rsidRDefault="0050750A" w:rsidP="0050750A">
      <w:pPr>
        <w:jc w:val="center"/>
        <w:rPr>
          <w:rFonts w:ascii="ＭＳ ゴシック" w:eastAsia="ＭＳ ゴシック" w:hAnsi="ＭＳ ゴシック"/>
          <w:sz w:val="24"/>
        </w:rPr>
      </w:pPr>
      <w:r w:rsidRPr="00480CDC">
        <w:rPr>
          <w:rFonts w:ascii="ＭＳ ゴシック" w:eastAsia="ＭＳ ゴシック" w:hAnsi="ＭＳ ゴシック" w:hint="eastAsia"/>
          <w:sz w:val="24"/>
        </w:rPr>
        <w:t>工事作業所災害防止協議会兼施工体系図</w:t>
      </w:r>
    </w:p>
    <w:p w:rsidR="0050750A" w:rsidRDefault="0050750A" w:rsidP="0050750A">
      <w:pPr>
        <w:ind w:firstLineChars="2121" w:firstLine="4349"/>
        <w:rPr>
          <w:rFonts w:ascii="ＭＳ ゴシック" w:eastAsia="ＭＳ ゴシック" w:hAnsi="ＭＳ ゴシック"/>
        </w:rPr>
      </w:pPr>
    </w:p>
    <w:p w:rsidR="0050750A" w:rsidRDefault="00261ED0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92710</wp:posOffset>
                </wp:positionV>
                <wp:extent cx="2917825" cy="523875"/>
                <wp:effectExtent l="3175" t="0" r="3175" b="444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21" w:type="dxa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0"/>
                              <w:gridCol w:w="2531"/>
                            </w:tblGrid>
                            <w:tr w:rsidR="0050750A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390" w:type="dxa"/>
                                  <w:tcBorders>
                                    <w:bottom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0750A" w:rsidRDefault="0050750A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　期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C27888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自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  <w:p w:rsidR="0050750A" w:rsidRDefault="0050750A" w:rsidP="00D5292C">
                                  <w:pPr>
                                    <w:pStyle w:val="ac"/>
                                    <w:spacing w:line="260" w:lineRule="exact"/>
                                    <w:ind w:firstLineChars="100" w:firstLine="147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至　</w:t>
                                  </w:r>
                                  <w:r w:rsidR="00D5292C"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84.85pt;margin-top:7.3pt;width:229.75pt;height:4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" filled="f" stroked="f">
                <v:textbox inset="1mm,1mm,1mm,1mm">
                  <w:txbxContent>
                    <w:tbl>
                      <w:tblPr>
                        <w:tblW w:w="2921" w:type="dxa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0"/>
                        <w:gridCol w:w="2531"/>
                      </w:tblGrid>
                      <w:tr w:rsidR="0050750A">
                        <w:trPr>
                          <w:cantSplit/>
                          <w:trHeight w:val="567"/>
                        </w:trPr>
                        <w:tc>
                          <w:tcPr>
                            <w:tcW w:w="390" w:type="dxa"/>
                            <w:tcBorders>
                              <w:bottom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50750A" w:rsidRDefault="0050750A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　期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bottom w:val="single" w:sz="4" w:space="0" w:color="auto"/>
                            </w:tcBorders>
                          </w:tcPr>
                          <w:p w:rsidR="0050750A" w:rsidRDefault="0050750A" w:rsidP="00C27888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自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  <w:p w:rsidR="0050750A" w:rsidRDefault="0050750A" w:rsidP="00D5292C">
                            <w:pPr>
                              <w:pStyle w:val="ac"/>
                              <w:spacing w:line="260" w:lineRule="exact"/>
                              <w:ind w:firstLineChars="100" w:firstLine="147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至　</w:t>
                            </w:r>
                            <w:r w:rsidR="00D5292C"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053205</wp:posOffset>
                </wp:positionV>
                <wp:extent cx="5213350" cy="1190625"/>
                <wp:effectExtent l="0" t="3175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1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1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50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3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1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322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7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6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5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85.9pt;margin-top:319.15pt;width:410.5pt;height:9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+mtQIAAMMFAAAOAAAAZHJzL2Uyb0RvYy54bWysVNtunDAQfa/Uf7D8TrgsSwC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1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1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10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1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509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50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3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1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322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7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6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5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865755</wp:posOffset>
                </wp:positionV>
                <wp:extent cx="5213350" cy="1190625"/>
                <wp:effectExtent l="0" t="0" r="0" b="317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15"/>
                              <w:gridCol w:w="745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5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3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9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1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72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48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4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000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00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9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7998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799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285.9pt;margin-top:225.65pt;width:410.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15"/>
                        <w:gridCol w:w="745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5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5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4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3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3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9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5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1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72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48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4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000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00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9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7998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7998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681480</wp:posOffset>
                </wp:positionV>
                <wp:extent cx="5213350" cy="1190625"/>
                <wp:effectExtent l="0" t="3175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02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876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5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6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7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2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1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1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0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49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49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50750A" w:rsidRPr="00DC39F7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285.9pt;margin-top:132.4pt;width:410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022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02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8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7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8766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876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5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6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7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2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1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1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0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49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49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50750A" w:rsidRPr="00DC39F7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06095</wp:posOffset>
                </wp:positionV>
                <wp:extent cx="5295900" cy="1214120"/>
                <wp:effectExtent l="0" t="0" r="127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35" w:type="dxa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0"/>
                              <w:gridCol w:w="121"/>
                              <w:gridCol w:w="734"/>
                              <w:gridCol w:w="751"/>
                              <w:gridCol w:w="278"/>
                              <w:gridCol w:w="251"/>
                              <w:gridCol w:w="134"/>
                              <w:gridCol w:w="713"/>
                              <w:gridCol w:w="761"/>
                              <w:gridCol w:w="112"/>
                              <w:gridCol w:w="251"/>
                              <w:gridCol w:w="137"/>
                              <w:gridCol w:w="723"/>
                              <w:gridCol w:w="748"/>
                              <w:gridCol w:w="112"/>
                              <w:gridCol w:w="251"/>
                              <w:gridCol w:w="144"/>
                              <w:gridCol w:w="730"/>
                              <w:gridCol w:w="734"/>
                            </w:tblGrid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bottom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  <w:sz w:val="16"/>
                                    </w:rPr>
                                    <w:t>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53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279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27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6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3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安全衛生責任</w:t>
                                  </w:r>
                                  <w:r w:rsidRPr="009D42C9">
                                    <w:rPr>
                                      <w:rFonts w:hint="eastAsia"/>
                                      <w:spacing w:val="5"/>
                                      <w:w w:val="73"/>
                                      <w:kern w:val="0"/>
                                      <w:sz w:val="16"/>
                                      <w:fitText w:val="824" w:id="-17855690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主任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gridSpan w:val="2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874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60" w:lineRule="exact"/>
                                    <w:jc w:val="distribute"/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6"/>
                                    </w:rPr>
                                    <w:t>専門技術者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Merge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09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61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3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jc w:val="center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59810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14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  <w:jc w:val="distribute"/>
                                    <w:rPr>
                                      <w:w w:val="9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D5136D">
                                  <w:pPr>
                                    <w:spacing w:line="140" w:lineRule="exact"/>
                                    <w:rPr>
                                      <w:w w:val="90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4"/>
                                      <w:fitText w:val="605" w:id="1556760064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  <w:rPr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507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507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center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5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5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spacing w:line="160" w:lineRule="exact"/>
                                    <w:jc w:val="right"/>
                                  </w:pPr>
                                  <w:r w:rsidRPr="009D42C9">
                                    <w:rPr>
                                      <w:rFonts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0750A" w:rsidRPr="00DC39F7" w:rsidRDefault="0050750A">
                                  <w:pPr>
                                    <w:spacing w:line="140" w:lineRule="exact"/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Align w:val="center"/>
                                </w:tcPr>
                                <w:p w:rsidR="0050750A" w:rsidRDefault="0050750A" w:rsidP="00C27888">
                                  <w:pPr>
                                    <w:spacing w:line="140" w:lineRule="exact"/>
                                    <w:ind w:leftChars="-50" w:left="-103" w:rightChars="-50" w:right="-10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  <w:sz w:val="14"/>
                                    </w:rPr>
                                    <w:t>工期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gridSpan w:val="3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7"/>
                                    <w:spacing w:afterLines="0" w:line="16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6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 xml:space="preserve">年　月　日～　年　月　</w:t>
                                  </w:r>
                                  <w:r w:rsidRPr="009D42C9">
                                    <w:rPr>
                                      <w:rFonts w:ascii="ＭＳ 明朝" w:eastAsia="ＭＳ 明朝" w:hAnsi="ＭＳ 明朝" w:hint="eastAsia"/>
                                      <w:spacing w:val="-1"/>
                                      <w:w w:val="70"/>
                                      <w:kern w:val="0"/>
                                      <w:sz w:val="16"/>
                                      <w:fitText w:val="1464" w:id="-178556825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286pt;margin-top:39.85pt;width:417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" filled="f" stroked="f">
                <v:textbox inset="1mm,1mm,1mm,1mm">
                  <w:txbxContent>
                    <w:tbl>
                      <w:tblPr>
                        <w:tblW w:w="7935" w:type="dxa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0"/>
                        <w:gridCol w:w="121"/>
                        <w:gridCol w:w="734"/>
                        <w:gridCol w:w="751"/>
                        <w:gridCol w:w="278"/>
                        <w:gridCol w:w="251"/>
                        <w:gridCol w:w="134"/>
                        <w:gridCol w:w="713"/>
                        <w:gridCol w:w="761"/>
                        <w:gridCol w:w="112"/>
                        <w:gridCol w:w="251"/>
                        <w:gridCol w:w="137"/>
                        <w:gridCol w:w="723"/>
                        <w:gridCol w:w="748"/>
                        <w:gridCol w:w="112"/>
                        <w:gridCol w:w="251"/>
                        <w:gridCol w:w="144"/>
                        <w:gridCol w:w="730"/>
                        <w:gridCol w:w="734"/>
                      </w:tblGrid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bottom"/>
                          </w:tcPr>
                          <w:p w:rsidR="0050750A" w:rsidRDefault="0050750A">
                            <w:pPr>
                              <w:spacing w:line="1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  <w:sz w:val="16"/>
                              </w:rPr>
                              <w:t>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530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53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279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279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277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27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6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3"/>
                                <w:kern w:val="0"/>
                                <w:sz w:val="16"/>
                                <w:fitText w:val="824" w:id="-1785569024"/>
                              </w:rPr>
                              <w:t>安全衛生責任</w:t>
                            </w:r>
                            <w:r w:rsidRPr="009D42C9">
                              <w:rPr>
                                <w:rFonts w:hint="eastAsia"/>
                                <w:spacing w:val="5"/>
                                <w:w w:val="73"/>
                                <w:kern w:val="0"/>
                                <w:sz w:val="16"/>
                                <w:fitText w:val="824" w:id="-17855690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主任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60" w:type="dxa"/>
                            <w:gridSpan w:val="2"/>
                            <w:tcBorders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874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60" w:lineRule="exact"/>
                              <w:jc w:val="distribute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専門技術者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Merge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09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61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3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jc w:val="center"/>
                              <w:rPr>
                                <w:w w:val="90"/>
                                <w:sz w:val="14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59810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144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spacing w:line="140" w:lineRule="exact"/>
                              <w:jc w:val="distribute"/>
                              <w:rPr>
                                <w:w w:val="9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D5136D">
                            <w:pPr>
                              <w:spacing w:line="140" w:lineRule="exact"/>
                              <w:rPr>
                                <w:w w:val="90"/>
                              </w:rPr>
                            </w:pPr>
                            <w:r w:rsidRPr="009D42C9">
                              <w:rPr>
                                <w:rFonts w:hint="eastAsia"/>
                                <w:w w:val="72"/>
                                <w:kern w:val="0"/>
                                <w:sz w:val="14"/>
                                <w:fitText w:val="605" w:id="1556760064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  <w:trHeight w:val="22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  <w:rPr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6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  <w:rPr>
                                <w:w w:val="75"/>
                              </w:rPr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507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507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center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5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5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spacing w:line="160" w:lineRule="exact"/>
                              <w:jc w:val="right"/>
                            </w:pPr>
                            <w:r w:rsidRPr="009D42C9">
                              <w:rPr>
                                <w:rFonts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0750A" w:rsidRPr="00DC39F7" w:rsidRDefault="0050750A">
                            <w:pPr>
                              <w:spacing w:line="140" w:lineRule="exact"/>
                            </w:pPr>
                          </w:p>
                        </w:tc>
                        <w:tc>
                          <w:tcPr>
                            <w:tcW w:w="251" w:type="dxa"/>
                            <w:vAlign w:val="center"/>
                          </w:tcPr>
                          <w:p w:rsidR="0050750A" w:rsidRDefault="0050750A" w:rsidP="00C27888">
                            <w:pPr>
                              <w:spacing w:line="140" w:lineRule="exact"/>
                              <w:ind w:leftChars="-50" w:left="-103" w:rightChars="-50" w:right="-103"/>
                              <w:jc w:val="center"/>
                            </w:pPr>
                            <w:r>
                              <w:rPr>
                                <w:rFonts w:hint="eastAsia"/>
                                <w:w w:val="80"/>
                                <w:sz w:val="14"/>
                              </w:rPr>
                              <w:t>工期</w:t>
                            </w:r>
                          </w:p>
                        </w:tc>
                        <w:tc>
                          <w:tcPr>
                            <w:tcW w:w="1608" w:type="dxa"/>
                            <w:gridSpan w:val="3"/>
                            <w:vAlign w:val="center"/>
                          </w:tcPr>
                          <w:p w:rsidR="0050750A" w:rsidRDefault="0050750A" w:rsidP="007D0D92">
                            <w:pPr>
                              <w:pStyle w:val="a7"/>
                              <w:spacing w:afterLines="0" w:line="160" w:lineRule="exact"/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6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 xml:space="preserve">年　月　日～　年　月　</w:t>
                            </w:r>
                            <w:r w:rsidRPr="009D42C9">
                              <w:rPr>
                                <w:rFonts w:ascii="ＭＳ 明朝" w:eastAsia="ＭＳ 明朝" w:hAnsi="ＭＳ 明朝" w:hint="eastAsia"/>
                                <w:spacing w:val="-1"/>
                                <w:w w:val="70"/>
                                <w:kern w:val="0"/>
                                <w:sz w:val="16"/>
                                <w:fitText w:val="1464" w:id="-178556825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4140</wp:posOffset>
                </wp:positionV>
                <wp:extent cx="2804160" cy="3657600"/>
                <wp:effectExtent l="0" t="0" r="0" b="254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2735"/>
                            </w:tblGrid>
                            <w:tr w:rsidR="0050750A">
                              <w:tc>
                                <w:tcPr>
                                  <w:tcW w:w="1362" w:type="dxa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発注者名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ac"/>
                              <w:spacing w:line="160" w:lineRule="exact"/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0"/>
                              <w:gridCol w:w="10"/>
                              <w:gridCol w:w="1172"/>
                              <w:gridCol w:w="1701"/>
                            </w:tblGrid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元請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督員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理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9D42C9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42C9" w:rsidRDefault="009D42C9" w:rsidP="007D0D92">
                                  <w:pPr>
                                    <w:pStyle w:val="ac"/>
                                    <w:spacing w:line="280" w:lineRule="exact"/>
                                    <w:jc w:val="distribute"/>
                                    <w:rPr>
                                      <w:rFonts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監理技術者補佐</w:t>
                                  </w:r>
                                  <w:r>
                                    <w:rPr>
                                      <w:sz w:val="1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D42C9" w:rsidRDefault="009D42C9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90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0750A" w:rsidRDefault="0050750A" w:rsidP="00D5136D">
                                  <w:pPr>
                                    <w:pStyle w:val="ac"/>
                                    <w:spacing w:line="260" w:lineRule="exact"/>
                                    <w:jc w:val="center"/>
                                    <w:rPr>
                                      <w:spacing w:val="-2"/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8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362" w:type="dxa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6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専門技術者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8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D5292C">
                                    <w:rPr>
                                      <w:rFonts w:hint="eastAsia"/>
                                      <w:w w:val="95"/>
                                      <w:kern w:val="0"/>
                                      <w:sz w:val="16"/>
                                      <w:fitText w:val="915" w:id="-1785564927"/>
                                    </w:rPr>
                                    <w:t>担当工事内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0"/>
                              <w:spacing w:line="24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:rsidR="0050750A" w:rsidRDefault="0050750A" w:rsidP="00473959">
                                  <w:pPr>
                                    <w:pStyle w:val="ac"/>
                                    <w:spacing w:beforeLines="-20" w:before="-58" w:beforeAutospacing="1" w:line="24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jc w:val="center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4"/>
                                      <w:sz w:val="16"/>
                                    </w:rPr>
                                    <w:t>統括安全衛生責任者</w:t>
                                  </w: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pStyle w:val="0"/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62"/>
                              <w:gridCol w:w="1701"/>
                            </w:tblGrid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 w:val="restart"/>
                                  <w:vAlign w:val="center"/>
                                </w:tcPr>
                                <w:p w:rsidR="0050750A" w:rsidRDefault="0050750A" w:rsidP="007D0D92">
                                  <w:pPr>
                                    <w:pStyle w:val="ac"/>
                                    <w:spacing w:line="200" w:lineRule="exact"/>
                                    <w:jc w:val="distribute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副会長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pacing w:val="-4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0750A">
                              <w:trPr>
                                <w:cantSplit/>
                              </w:trPr>
                              <w:tc>
                                <w:tcPr>
                                  <w:tcW w:w="1362" w:type="dxa"/>
                                  <w:vMerge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left:0;text-align:left;margin-left:.25pt;margin-top:8.2pt;width:220.8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yLtwIAAMM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" filled="f" stroked="f">
                <v:textbox inset="1mm,1mm,1mm,1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2735"/>
                      </w:tblGrid>
                      <w:tr w:rsidR="0050750A">
                        <w:tc>
                          <w:tcPr>
                            <w:tcW w:w="1362" w:type="dxa"/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発注者名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2735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ac"/>
                        <w:spacing w:line="160" w:lineRule="exact"/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0"/>
                        <w:gridCol w:w="10"/>
                        <w:gridCol w:w="1172"/>
                        <w:gridCol w:w="1701"/>
                      </w:tblGrid>
                      <w:tr w:rsidR="0050750A">
                        <w:tc>
                          <w:tcPr>
                            <w:tcW w:w="1362" w:type="dxa"/>
                            <w:gridSpan w:val="3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元請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督員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8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理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9D42C9">
                        <w:tc>
                          <w:tcPr>
                            <w:tcW w:w="136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9D42C9" w:rsidRDefault="009D42C9" w:rsidP="007D0D92">
                            <w:pPr>
                              <w:pStyle w:val="ac"/>
                              <w:spacing w:line="280" w:lineRule="exact"/>
                              <w:jc w:val="distribute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監理技術者補佐</w:t>
                            </w:r>
                            <w:r>
                              <w:rPr>
                                <w:sz w:val="1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9D42C9" w:rsidRDefault="009D42C9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90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jc w:val="distribut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0750A" w:rsidRDefault="0050750A" w:rsidP="00D5136D">
                            <w:pPr>
                              <w:pStyle w:val="ac"/>
                              <w:spacing w:line="260" w:lineRule="exact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8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362" w:type="dxa"/>
                            <w:gridSpan w:val="3"/>
                            <w:tcBorders>
                              <w:bottom w:val="nil"/>
                            </w:tcBorders>
                          </w:tcPr>
                          <w:p w:rsidR="0050750A" w:rsidRDefault="0050750A" w:rsidP="007D0D92">
                            <w:pPr>
                              <w:pStyle w:val="ac"/>
                              <w:spacing w:line="26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専門技術者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  <w:tr w:rsidR="0050750A">
                        <w:tc>
                          <w:tcPr>
                            <w:tcW w:w="180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gridSpan w:val="2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5292C">
                              <w:rPr>
                                <w:rFonts w:hint="eastAsia"/>
                                <w:w w:val="95"/>
                                <w:kern w:val="0"/>
                                <w:sz w:val="16"/>
                                <w:fitText w:val="915" w:id="-1785564927"/>
                              </w:rPr>
                              <w:t>担当工事内容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0"/>
                        <w:spacing w:line="24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:rsidR="0050750A" w:rsidRDefault="0050750A" w:rsidP="00473959">
                            <w:pPr>
                              <w:pStyle w:val="ac"/>
                              <w:spacing w:beforeLines="-20" w:before="-58" w:beforeAutospacing="1" w:line="24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 w:rsidP="007D0D92">
                            <w:pPr>
                              <w:pStyle w:val="ac"/>
                              <w:jc w:val="center"/>
                              <w:rPr>
                                <w:spacing w:val="-4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6"/>
                              </w:rPr>
                              <w:t>統括安全衛生責任者</w:t>
                            </w:r>
                          </w:p>
                        </w:tc>
                      </w:tr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:rsidR="0050750A" w:rsidRDefault="0050750A">
                            <w:pPr>
                              <w:pStyle w:val="ac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pStyle w:val="0"/>
                        <w:spacing w:line="280" w:lineRule="exact"/>
                        <w:rPr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62"/>
                        <w:gridCol w:w="1701"/>
                      </w:tblGrid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 w:val="restart"/>
                            <w:vAlign w:val="center"/>
                          </w:tcPr>
                          <w:p w:rsidR="0050750A" w:rsidRDefault="0050750A" w:rsidP="007D0D92">
                            <w:pPr>
                              <w:pStyle w:val="ac"/>
                              <w:spacing w:line="200" w:lineRule="exact"/>
                              <w:jc w:val="distribut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副会長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pacing w:val="-4"/>
                                <w:sz w:val="16"/>
                              </w:rPr>
                            </w:pPr>
                          </w:p>
                        </w:tc>
                      </w:tr>
                      <w:tr w:rsidR="0050750A">
                        <w:trPr>
                          <w:cantSplit/>
                        </w:trPr>
                        <w:tc>
                          <w:tcPr>
                            <w:tcW w:w="1362" w:type="dxa"/>
                            <w:vMerge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</w:pPr>
                          </w:p>
                        </w:tc>
                      </w:tr>
                    </w:tbl>
                    <w:p w:rsidR="0050750A" w:rsidRDefault="0050750A" w:rsidP="0050750A"/>
                  </w:txbxContent>
                </v:textbox>
              </v:shape>
            </w:pict>
          </mc:Fallback>
        </mc:AlternateContent>
      </w:r>
      <w:r w:rsidR="0050750A">
        <w:rPr>
          <w:rFonts w:hint="eastAsia"/>
        </w:rPr>
        <w:t xml:space="preserve">　　　</w: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9D42C9" w:rsidP="0050750A">
      <w:pPr>
        <w:ind w:left="224" w:hanging="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44780</wp:posOffset>
                </wp:positionV>
                <wp:extent cx="2216785" cy="3532505"/>
                <wp:effectExtent l="0" t="0" r="31115" b="2984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532505"/>
                          <a:chOff x="3430" y="3124"/>
                          <a:chExt cx="3491" cy="5563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83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2" y="4837"/>
                            <a:ext cx="3" cy="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430" y="5968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580" y="5274"/>
                            <a:ext cx="2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726" y="3124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724" y="6846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430" y="5855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723" y="3128"/>
                            <a:ext cx="0" cy="5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720" y="868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02E0" id="Group 31" o:spid="_x0000_s1026" style="position:absolute;left:0;text-align:left;margin-left:115.85pt;margin-top:11.4pt;width:174.55pt;height:278.15pt;z-index:251661312" coordorigin="3430,3124" coordsize="3491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">
                <v:line id="Line 32" o:spid="_x0000_s1027" style="position:absolute;flip:x;visibility:visible;mso-wrap-style:square" from="4572,4833" to="4802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uhwgAAANoAAAAPAAAAZHJzL2Rvd25yZXYueG1sRI9Ba8JA&#10;FITvBf/D8gRvzUZL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BhmFuhwgAAANoAAAAPAAAA&#10;AAAAAAAAAAAAAAcCAABkcnMvZG93bnJldi54bWxQSwUGAAAAAAMAAwC3AAAA9gIAAAAA&#10;">
                  <v:stroke dashstyle="dash"/>
                </v:line>
                <v:line id="Line 33" o:spid="_x0000_s1028" style="position:absolute;flip:x;visibility:visible;mso-wrap-style:square" from="4572,4837" to="457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">
                  <v:stroke dashstyle="dash"/>
                </v:line>
                <v:line id="Line 34" o:spid="_x0000_s1029" style="position:absolute;visibility:visible;mso-wrap-style:square" from="3430,5968" to="4798,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line id="Line 35" o:spid="_x0000_s1030" style="position:absolute;visibility:visible;mso-wrap-style:square" from="4580,5274" to="6913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36" o:spid="_x0000_s1031" style="position:absolute;visibility:visible;mso-wrap-style:square" from="6726,3124" to="6921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37" o:spid="_x0000_s1032" style="position:absolute;visibility:visible;mso-wrap-style:square" from="6724,6846" to="6921,6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38" o:spid="_x0000_s1033" style="position:absolute;visibility:visible;mso-wrap-style:square" from="3430,5855" to="3430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39" o:spid="_x0000_s1034" style="position:absolute;visibility:visible;mso-wrap-style:square" from="6723,3128" to="6723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</v:line>
                <v:line id="Line 40" o:spid="_x0000_s1035" style="position:absolute;visibility:visible;mso-wrap-style:square" from="6720,8687" to="6920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  <w:bookmarkStart w:id="0" w:name="_GoBack"/>
      <w:bookmarkEnd w:id="0"/>
    </w:p>
    <w:p w:rsidR="0050750A" w:rsidRDefault="0050750A" w:rsidP="0050750A">
      <w:pPr>
        <w:ind w:left="224" w:hanging="224"/>
      </w:pPr>
    </w:p>
    <w:p w:rsidR="0050750A" w:rsidRDefault="000505B6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78105</wp:posOffset>
                </wp:positionV>
                <wp:extent cx="1289050" cy="464820"/>
                <wp:effectExtent l="0" t="0" r="635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>
                              <w:tc>
                                <w:tcPr>
                                  <w:tcW w:w="1787" w:type="dxa"/>
                                  <w:vAlign w:val="center"/>
                                </w:tcPr>
                                <w:p w:rsidR="0050750A" w:rsidRPr="006B241E" w:rsidRDefault="0050750A" w:rsidP="007D0D92">
                                  <w:pPr>
                                    <w:pStyle w:val="ac"/>
                                    <w:spacing w:line="3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元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安全衛生管理者</w:t>
                                  </w: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78.85pt;margin-top:6.15pt;width:101.5pt;height:3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vPtQIAAMI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>
                        <w:tc>
                          <w:tcPr>
                            <w:tcW w:w="1787" w:type="dxa"/>
                            <w:vAlign w:val="center"/>
                          </w:tcPr>
                          <w:p w:rsidR="0050750A" w:rsidRPr="006B241E" w:rsidRDefault="0050750A" w:rsidP="007D0D92">
                            <w:pPr>
                              <w:pStyle w:val="ac"/>
                              <w:spacing w:line="3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元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安全衛生管理者</w:t>
                            </w:r>
                          </w:p>
                        </w:tc>
                      </w:tr>
                      <w:tr w:rsidR="0050750A">
                        <w:tc>
                          <w:tcPr>
                            <w:tcW w:w="1787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9D42C9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72390</wp:posOffset>
                </wp:positionV>
                <wp:extent cx="1292860" cy="466090"/>
                <wp:effectExtent l="0" t="0" r="254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87"/>
                            </w:tblGrid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Pr="006B241E" w:rsidRDefault="0050750A" w:rsidP="0050750A">
                                  <w:pPr>
                                    <w:pStyle w:val="ac"/>
                                    <w:spacing w:line="300" w:lineRule="exact"/>
                                    <w:ind w:firstLineChars="100" w:firstLine="155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241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50750A">
                              <w:tc>
                                <w:tcPr>
                                  <w:tcW w:w="1787" w:type="dxa"/>
                                </w:tcPr>
                                <w:p w:rsidR="0050750A" w:rsidRDefault="0050750A">
                                  <w:pPr>
                                    <w:pStyle w:val="ac"/>
                                    <w:spacing w:line="300" w:lineRule="exac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750A" w:rsidRDefault="0050750A" w:rsidP="0050750A">
                            <w:pPr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32400" tIns="32400" rIns="3240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78.1pt;margin-top:5.7pt;width:101.8pt;height:3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" filled="f" stroked="f">
                <v:textbox inset=".9mm,.9mm,.9mm,.9mm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87"/>
                      </w:tblGrid>
                      <w:tr w:rsidR="0050750A">
                        <w:tc>
                          <w:tcPr>
                            <w:tcW w:w="1787" w:type="dxa"/>
                          </w:tcPr>
                          <w:p w:rsidR="0050750A" w:rsidRPr="006B241E" w:rsidRDefault="0050750A" w:rsidP="0050750A">
                            <w:pPr>
                              <w:pStyle w:val="ac"/>
                              <w:spacing w:line="300" w:lineRule="exact"/>
                              <w:ind w:firstLineChars="100" w:firstLine="155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4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</w:t>
                            </w:r>
                          </w:p>
                        </w:tc>
                      </w:tr>
                      <w:tr w:rsidR="0050750A">
                        <w:tc>
                          <w:tcPr>
                            <w:tcW w:w="1787" w:type="dxa"/>
                          </w:tcPr>
                          <w:p w:rsidR="0050750A" w:rsidRDefault="0050750A">
                            <w:pPr>
                              <w:pStyle w:val="ac"/>
                              <w:spacing w:line="300" w:lineRule="exac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0750A" w:rsidRDefault="0050750A" w:rsidP="0050750A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9D42C9" w:rsidP="0050750A">
      <w:pPr>
        <w:ind w:left="224" w:hanging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5250</wp:posOffset>
                </wp:positionV>
                <wp:extent cx="3176270" cy="35242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50A" w:rsidRDefault="0050750A" w:rsidP="0050750A">
                            <w:pPr>
                              <w:spacing w:line="200" w:lineRule="exact"/>
                              <w:ind w:left="465" w:hangingChars="300" w:hanging="465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注）一次下請人となる協力会社については、記号又は名称、現場責任者名、工期を記入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6.25pt;margin-top:7.5pt;width:250.1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5btAIAAME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" filled="f" stroked="f">
                <v:textbox inset="1mm,1mm,1mm,1mm">
                  <w:txbxContent>
                    <w:p w:rsidR="0050750A" w:rsidRDefault="0050750A" w:rsidP="0050750A">
                      <w:pPr>
                        <w:spacing w:line="200" w:lineRule="exact"/>
                        <w:ind w:left="465" w:hangingChars="300" w:hanging="465"/>
                      </w:pPr>
                      <w:r>
                        <w:rPr>
                          <w:rFonts w:hint="eastAsia"/>
                          <w:sz w:val="16"/>
                        </w:rPr>
                        <w:t>（注）一次下請人となる協力会社については、記号又は名称、現場責任者名、工期を記入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50750A" w:rsidRDefault="0050750A" w:rsidP="0050750A">
      <w:pPr>
        <w:ind w:left="224" w:hanging="224"/>
      </w:pPr>
    </w:p>
    <w:p w:rsidR="00AF125F" w:rsidRPr="0050750A" w:rsidRDefault="00AF125F" w:rsidP="0050750A"/>
    <w:sectPr w:rsidR="00AF125F" w:rsidRPr="0050750A" w:rsidSect="00C27888">
      <w:type w:val="continuous"/>
      <w:pgSz w:w="16838" w:h="11906" w:orient="landscape" w:code="9"/>
      <w:pgMar w:top="1134" w:right="1134" w:bottom="1134" w:left="1418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BA" w:rsidRDefault="002D40BA">
      <w:r>
        <w:separator/>
      </w:r>
    </w:p>
  </w:endnote>
  <w:endnote w:type="continuationSeparator" w:id="0">
    <w:p w:rsidR="002D40BA" w:rsidRDefault="002D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BA" w:rsidRDefault="002D40BA">
      <w:r>
        <w:separator/>
      </w:r>
    </w:p>
  </w:footnote>
  <w:footnote w:type="continuationSeparator" w:id="0">
    <w:p w:rsidR="002D40BA" w:rsidRDefault="002D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05B6"/>
    <w:rsid w:val="00051EEA"/>
    <w:rsid w:val="00061161"/>
    <w:rsid w:val="00083FE2"/>
    <w:rsid w:val="00086D86"/>
    <w:rsid w:val="00092A48"/>
    <w:rsid w:val="000A51B0"/>
    <w:rsid w:val="000B41A2"/>
    <w:rsid w:val="000B58F1"/>
    <w:rsid w:val="000B6DE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1ED0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40BA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A1752"/>
    <w:rsid w:val="003B56C6"/>
    <w:rsid w:val="003D100D"/>
    <w:rsid w:val="003D60B1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73959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50A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0C3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2C9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506D"/>
    <w:rsid w:val="00A5305A"/>
    <w:rsid w:val="00A54FAD"/>
    <w:rsid w:val="00A55CA7"/>
    <w:rsid w:val="00A603CB"/>
    <w:rsid w:val="00A62327"/>
    <w:rsid w:val="00A76C72"/>
    <w:rsid w:val="00A807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5DB2"/>
    <w:rsid w:val="00BC79B9"/>
    <w:rsid w:val="00BD2EEF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27888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36D"/>
    <w:rsid w:val="00D516C8"/>
    <w:rsid w:val="00D5292C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A24DEB"/>
  <w15:chartTrackingRefBased/>
  <w15:docId w15:val="{E29F4611-D15F-4C4C-AA58-F924338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szCs w:val="22"/>
    </w:rPr>
  </w:style>
  <w:style w:type="character" w:customStyle="1" w:styleId="af9">
    <w:name w:val="記 (文字)"/>
    <w:link w:val="af8"/>
    <w:uiPriority w:val="99"/>
    <w:rsid w:val="00723056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B789-4394-4CDF-B65F-CA852198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大阪市水道局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川　浩史</cp:lastModifiedBy>
  <cp:revision>2</cp:revision>
  <cp:lastPrinted>2014-03-23T01:35:00Z</cp:lastPrinted>
  <dcterms:created xsi:type="dcterms:W3CDTF">2017-12-25T00:09:00Z</dcterms:created>
  <dcterms:modified xsi:type="dcterms:W3CDTF">2021-03-03T02:36:00Z</dcterms:modified>
</cp:coreProperties>
</file>